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4EB69" w14:textId="77777777" w:rsidR="002643BB" w:rsidRDefault="00C255BE" w:rsidP="0018169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pict w14:anchorId="44684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34.25pt">
            <v:imagedata r:id="rId8" o:title="600X600 MAPHD logo white background"/>
          </v:shape>
        </w:pict>
      </w:r>
    </w:p>
    <w:p w14:paraId="3E4F31FA" w14:textId="77777777" w:rsidR="00D13E44" w:rsidRDefault="00181695" w:rsidP="00181695">
      <w:pPr>
        <w:jc w:val="center"/>
        <w:rPr>
          <w:rFonts w:ascii="Verdana" w:hAnsi="Verdana"/>
          <w:sz w:val="28"/>
          <w:szCs w:val="28"/>
        </w:rPr>
      </w:pPr>
      <w:r w:rsidRPr="00D13E44">
        <w:rPr>
          <w:rFonts w:ascii="Verdana" w:hAnsi="Verdana"/>
          <w:sz w:val="28"/>
          <w:szCs w:val="28"/>
        </w:rPr>
        <w:t xml:space="preserve">MAINE ASSOCIATION OF PUBLIC HOUSING </w:t>
      </w:r>
      <w:r w:rsidR="00D13E44" w:rsidRPr="00D13E44">
        <w:rPr>
          <w:rFonts w:ascii="Verdana" w:hAnsi="Verdana"/>
          <w:sz w:val="28"/>
          <w:szCs w:val="28"/>
        </w:rPr>
        <w:t>D</w:t>
      </w:r>
      <w:r w:rsidRPr="00D13E44">
        <w:rPr>
          <w:rFonts w:ascii="Verdana" w:hAnsi="Verdana"/>
          <w:sz w:val="28"/>
          <w:szCs w:val="28"/>
        </w:rPr>
        <w:t xml:space="preserve">IRECTORS </w:t>
      </w:r>
    </w:p>
    <w:p w14:paraId="7F3D1C9B" w14:textId="22109F69" w:rsidR="00327689" w:rsidRPr="00D13E44" w:rsidRDefault="004A748C" w:rsidP="0018169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01</w:t>
      </w:r>
      <w:r w:rsidR="00490D1F">
        <w:rPr>
          <w:rFonts w:ascii="Verdana" w:hAnsi="Verdana"/>
          <w:sz w:val="28"/>
          <w:szCs w:val="28"/>
        </w:rPr>
        <w:t>9</w:t>
      </w:r>
      <w:r>
        <w:rPr>
          <w:rFonts w:ascii="Verdana" w:hAnsi="Verdana"/>
          <w:sz w:val="28"/>
          <w:szCs w:val="28"/>
        </w:rPr>
        <w:t xml:space="preserve"> </w:t>
      </w:r>
      <w:r w:rsidR="00181695" w:rsidRPr="00D13E44">
        <w:rPr>
          <w:rFonts w:ascii="Verdana" w:hAnsi="Verdana"/>
          <w:sz w:val="28"/>
          <w:szCs w:val="28"/>
        </w:rPr>
        <w:t>SCHOLARSHIP APPLICATION</w:t>
      </w:r>
    </w:p>
    <w:p w14:paraId="667F6FE0" w14:textId="77777777" w:rsidR="00181695" w:rsidRDefault="00181695" w:rsidP="00181695">
      <w:pPr>
        <w:jc w:val="center"/>
        <w:rPr>
          <w:rFonts w:ascii="Verdana" w:hAnsi="Verdana"/>
          <w:sz w:val="32"/>
          <w:szCs w:val="32"/>
        </w:rPr>
      </w:pPr>
    </w:p>
    <w:p w14:paraId="41F3D119" w14:textId="77777777" w:rsidR="00181695" w:rsidRDefault="00181695" w:rsidP="00181695">
      <w:pPr>
        <w:numPr>
          <w:ilvl w:val="0"/>
          <w:numId w:val="4"/>
        </w:numPr>
      </w:pPr>
      <w:r>
        <w:t>ELIGIBILITY</w:t>
      </w:r>
    </w:p>
    <w:p w14:paraId="41A97510" w14:textId="77777777" w:rsidR="00181695" w:rsidRDefault="00FA39EF" w:rsidP="00181695">
      <w:pPr>
        <w:numPr>
          <w:ilvl w:val="0"/>
          <w:numId w:val="1"/>
        </w:numPr>
      </w:pPr>
      <w:r>
        <w:t xml:space="preserve">Applicants must be residents of </w:t>
      </w:r>
      <w:r w:rsidR="00D13E44">
        <w:t>Public Housing / Section 8 / Low I</w:t>
      </w:r>
      <w:r w:rsidR="00181695">
        <w:t>ncome / Subsidized Housing</w:t>
      </w:r>
      <w:r w:rsidR="00E0162B">
        <w:t>.</w:t>
      </w:r>
    </w:p>
    <w:p w14:paraId="1CFCBD82" w14:textId="77777777" w:rsidR="00181695" w:rsidRDefault="00181695" w:rsidP="00181695">
      <w:pPr>
        <w:numPr>
          <w:ilvl w:val="0"/>
          <w:numId w:val="1"/>
        </w:numPr>
      </w:pPr>
      <w:r>
        <w:t>Applicants must be a graduating high school senior or currently attending an accredited institution of high education.</w:t>
      </w:r>
    </w:p>
    <w:p w14:paraId="26FEDDC6" w14:textId="77777777" w:rsidR="00181695" w:rsidRDefault="00181695" w:rsidP="00181695"/>
    <w:p w14:paraId="1A8EBB97" w14:textId="77777777" w:rsidR="00181695" w:rsidRDefault="00181695" w:rsidP="00E0162B">
      <w:pPr>
        <w:numPr>
          <w:ilvl w:val="0"/>
          <w:numId w:val="4"/>
        </w:numPr>
      </w:pPr>
      <w:r>
        <w:t>APPLICATION PROCESS</w:t>
      </w:r>
    </w:p>
    <w:p w14:paraId="70BF4E58" w14:textId="77777777" w:rsidR="00E0162B" w:rsidRDefault="00E0162B" w:rsidP="00E0162B">
      <w:pPr>
        <w:numPr>
          <w:ilvl w:val="0"/>
          <w:numId w:val="12"/>
        </w:numPr>
      </w:pPr>
      <w:r>
        <w:t>Verification of acceptance at a specific school</w:t>
      </w:r>
      <w:r w:rsidR="00CE183B">
        <w:t xml:space="preserve"> (college acceptance letter).</w:t>
      </w:r>
    </w:p>
    <w:p w14:paraId="762D7289" w14:textId="77777777" w:rsidR="00E0162B" w:rsidRDefault="00E0162B" w:rsidP="00E0162B">
      <w:pPr>
        <w:numPr>
          <w:ilvl w:val="0"/>
          <w:numId w:val="12"/>
        </w:numPr>
      </w:pPr>
      <w:r>
        <w:t>Substantiation of financial need</w:t>
      </w:r>
      <w:r w:rsidR="00C078C5">
        <w:t>/household income</w:t>
      </w:r>
      <w:r>
        <w:t>.</w:t>
      </w:r>
    </w:p>
    <w:p w14:paraId="488FF99D" w14:textId="77777777" w:rsidR="00E0162B" w:rsidRDefault="00E0162B" w:rsidP="00E0162B">
      <w:pPr>
        <w:numPr>
          <w:ilvl w:val="0"/>
          <w:numId w:val="12"/>
        </w:numPr>
      </w:pPr>
      <w:r>
        <w:t>Essay of approximately 250 words – applicant choice of topic</w:t>
      </w:r>
      <w:r w:rsidR="006B41AD">
        <w:t>.</w:t>
      </w:r>
    </w:p>
    <w:p w14:paraId="5667E203" w14:textId="77777777" w:rsidR="00E0162B" w:rsidRDefault="00E0162B" w:rsidP="00E0162B">
      <w:pPr>
        <w:numPr>
          <w:ilvl w:val="0"/>
          <w:numId w:val="12"/>
        </w:numPr>
      </w:pPr>
      <w:r>
        <w:t>Transcript of grades from high school or college presently attending (transcript may be forwarded later if not available at time of application submission).</w:t>
      </w:r>
    </w:p>
    <w:p w14:paraId="6A566F18" w14:textId="77777777" w:rsidR="007D0B4A" w:rsidRDefault="007D0B4A" w:rsidP="00E0162B">
      <w:pPr>
        <w:numPr>
          <w:ilvl w:val="0"/>
          <w:numId w:val="12"/>
        </w:numPr>
      </w:pPr>
      <w:r>
        <w:t>Optional: Letters of recommendation.</w:t>
      </w:r>
    </w:p>
    <w:p w14:paraId="10F0DC0A" w14:textId="77777777" w:rsidR="00150876" w:rsidRDefault="00150876" w:rsidP="00150876">
      <w:pPr>
        <w:numPr>
          <w:ilvl w:val="0"/>
          <w:numId w:val="12"/>
        </w:numPr>
      </w:pPr>
      <w:r>
        <w:t xml:space="preserve">Agency Authorization </w:t>
      </w:r>
      <w:r w:rsidRPr="004074C8">
        <w:rPr>
          <w:u w:val="single"/>
        </w:rPr>
        <w:t>must be signed</w:t>
      </w:r>
      <w:r>
        <w:t xml:space="preserve"> by the Executive Director or his/her designee, certifying applicant’s status with the Agency.</w:t>
      </w:r>
    </w:p>
    <w:p w14:paraId="4FEF5459" w14:textId="77777777" w:rsidR="00E0162B" w:rsidRDefault="00E0162B" w:rsidP="00E0162B">
      <w:pPr>
        <w:ind w:left="720"/>
      </w:pPr>
    </w:p>
    <w:p w14:paraId="2B83CC3A" w14:textId="77777777" w:rsidR="00E0162B" w:rsidRDefault="00E0162B" w:rsidP="00E0162B">
      <w:pPr>
        <w:numPr>
          <w:ilvl w:val="0"/>
          <w:numId w:val="4"/>
        </w:numPr>
      </w:pPr>
      <w:r>
        <w:t>SCHOLARSHIP</w:t>
      </w:r>
    </w:p>
    <w:p w14:paraId="7A3E9B24" w14:textId="77777777" w:rsidR="00E0162B" w:rsidRDefault="00406F80" w:rsidP="00E0162B">
      <w:pPr>
        <w:numPr>
          <w:ilvl w:val="0"/>
          <w:numId w:val="13"/>
        </w:numPr>
      </w:pPr>
      <w:r>
        <w:t>One $1500 scholarship and two</w:t>
      </w:r>
      <w:r w:rsidR="00E0162B">
        <w:t xml:space="preserve"> $1,0</w:t>
      </w:r>
      <w:r w:rsidR="00D13E44">
        <w:t>00 scholarships will be awarded.</w:t>
      </w:r>
    </w:p>
    <w:p w14:paraId="4ED2BE9F" w14:textId="237E3CAE" w:rsidR="00D13E44" w:rsidRDefault="00D13E44" w:rsidP="00D13E44">
      <w:pPr>
        <w:ind w:left="720"/>
      </w:pPr>
    </w:p>
    <w:p w14:paraId="240D3630" w14:textId="77777777" w:rsidR="00E0162B" w:rsidRDefault="00150876" w:rsidP="00E0162B">
      <w:pPr>
        <w:numPr>
          <w:ilvl w:val="0"/>
          <w:numId w:val="4"/>
        </w:numPr>
      </w:pPr>
      <w:r>
        <w:t>SELECTION P</w:t>
      </w:r>
      <w:r w:rsidR="00E0162B">
        <w:t>ROC</w:t>
      </w:r>
      <w:r>
        <w:t>EDURE</w:t>
      </w:r>
    </w:p>
    <w:p w14:paraId="29E4A6E1" w14:textId="3E24F068" w:rsidR="00E0162B" w:rsidRDefault="004074C8" w:rsidP="00E0162B">
      <w:pPr>
        <w:numPr>
          <w:ilvl w:val="0"/>
          <w:numId w:val="14"/>
        </w:numPr>
      </w:pPr>
      <w:r>
        <w:t xml:space="preserve">Application </w:t>
      </w:r>
      <w:r w:rsidR="00E0162B">
        <w:t>submitted to Scholarship Committee</w:t>
      </w:r>
      <w:r w:rsidR="00567C52">
        <w:t xml:space="preserve"> </w:t>
      </w:r>
      <w:r w:rsidR="00C663D2">
        <w:t xml:space="preserve">at </w:t>
      </w:r>
      <w:hyperlink r:id="rId9" w:history="1">
        <w:r w:rsidR="00C663D2" w:rsidRPr="002F0C03">
          <w:rPr>
            <w:rStyle w:val="Hyperlink"/>
          </w:rPr>
          <w:t>melissa@maphd.org</w:t>
        </w:r>
      </w:hyperlink>
      <w:r w:rsidR="00C663D2">
        <w:t xml:space="preserve"> </w:t>
      </w:r>
      <w:r w:rsidR="00567C52">
        <w:t xml:space="preserve">by </w:t>
      </w:r>
      <w:r w:rsidR="00567C52" w:rsidRPr="00567C52">
        <w:rPr>
          <w:b/>
          <w:u w:val="single"/>
        </w:rPr>
        <w:t xml:space="preserve">Friday, </w:t>
      </w:r>
      <w:r w:rsidR="00C255BE">
        <w:rPr>
          <w:b/>
          <w:u w:val="single"/>
        </w:rPr>
        <w:t>June 14</w:t>
      </w:r>
      <w:r w:rsidR="00736676">
        <w:rPr>
          <w:b/>
          <w:u w:val="single"/>
        </w:rPr>
        <w:t>, 2019</w:t>
      </w:r>
      <w:r w:rsidR="00E843E4">
        <w:rPr>
          <w:b/>
          <w:u w:val="single"/>
        </w:rPr>
        <w:t>.</w:t>
      </w:r>
    </w:p>
    <w:p w14:paraId="43E2DE9A" w14:textId="77777777" w:rsidR="00E0162B" w:rsidRDefault="00E0162B" w:rsidP="00E0162B">
      <w:pPr>
        <w:numPr>
          <w:ilvl w:val="0"/>
          <w:numId w:val="14"/>
        </w:numPr>
      </w:pPr>
      <w:r>
        <w:t>Screening, evaluation and selection conducted by Committee.</w:t>
      </w:r>
    </w:p>
    <w:p w14:paraId="7182A41E" w14:textId="77777777" w:rsidR="00E0162B" w:rsidRDefault="00E0162B" w:rsidP="00E0162B">
      <w:pPr>
        <w:numPr>
          <w:ilvl w:val="0"/>
          <w:numId w:val="14"/>
        </w:numPr>
      </w:pPr>
      <w:r>
        <w:t>Any application that is incomplete or missing appropriate submittals will be disqualified.</w:t>
      </w:r>
    </w:p>
    <w:p w14:paraId="3BDEFB80" w14:textId="1322C02A" w:rsidR="00E0162B" w:rsidRDefault="00E0162B" w:rsidP="00E0162B">
      <w:pPr>
        <w:numPr>
          <w:ilvl w:val="0"/>
          <w:numId w:val="14"/>
        </w:numPr>
      </w:pPr>
      <w:r>
        <w:t>Scholarships award</w:t>
      </w:r>
      <w:r w:rsidR="00567C52">
        <w:t xml:space="preserve"> decision</w:t>
      </w:r>
      <w:r w:rsidR="00736676">
        <w:t>s</w:t>
      </w:r>
      <w:r w:rsidR="00567C52">
        <w:t xml:space="preserve"> to be made </w:t>
      </w:r>
      <w:r w:rsidR="00AC39C9">
        <w:t xml:space="preserve">by </w:t>
      </w:r>
      <w:r w:rsidR="00736676">
        <w:t>late July</w:t>
      </w:r>
      <w:r w:rsidR="00AC39C9">
        <w:t xml:space="preserve"> 2019</w:t>
      </w:r>
      <w:r>
        <w:t>.</w:t>
      </w:r>
    </w:p>
    <w:p w14:paraId="746326DA" w14:textId="77777777" w:rsidR="00E0162B" w:rsidRDefault="00E0162B" w:rsidP="00E0162B"/>
    <w:p w14:paraId="1AD672BB" w14:textId="77777777" w:rsidR="00E0162B" w:rsidRDefault="00E0162B" w:rsidP="00E0162B"/>
    <w:p w14:paraId="2FFC3B63" w14:textId="77777777" w:rsidR="00E0162B" w:rsidRDefault="00E0162B" w:rsidP="00E0162B"/>
    <w:p w14:paraId="7A7F1B6E" w14:textId="77777777" w:rsidR="00E0162B" w:rsidRDefault="00E0162B" w:rsidP="00E0162B"/>
    <w:p w14:paraId="794C3C53" w14:textId="77777777" w:rsidR="00E0162B" w:rsidRDefault="00E0162B" w:rsidP="00E0162B"/>
    <w:p w14:paraId="7CB3359C" w14:textId="77777777" w:rsidR="00E0162B" w:rsidRDefault="00E0162B" w:rsidP="00E0162B"/>
    <w:p w14:paraId="021C8C73" w14:textId="77777777" w:rsidR="00E0162B" w:rsidRDefault="00E0162B" w:rsidP="00E0162B"/>
    <w:p w14:paraId="1C44C51D" w14:textId="77777777" w:rsidR="008A4D90" w:rsidRDefault="002643BB" w:rsidP="00E0162B">
      <w:pPr>
        <w:jc w:val="center"/>
      </w:pPr>
      <w:r>
        <w:t xml:space="preserve">Melissa Walsh Innes, </w:t>
      </w:r>
      <w:r w:rsidR="00F308C6">
        <w:t>Director</w:t>
      </w:r>
    </w:p>
    <w:p w14:paraId="154A98E5" w14:textId="77777777" w:rsidR="007D0B4A" w:rsidRDefault="007D0B4A" w:rsidP="00E0162B">
      <w:pPr>
        <w:jc w:val="center"/>
      </w:pPr>
      <w:r>
        <w:t>melissa@maphd.org</w:t>
      </w:r>
    </w:p>
    <w:p w14:paraId="69D84BE0" w14:textId="77777777" w:rsidR="006B5DAE" w:rsidRDefault="002643BB" w:rsidP="00E0162B">
      <w:pPr>
        <w:jc w:val="center"/>
      </w:pPr>
      <w:r>
        <w:t>Maine Association of Public Housing Directors</w:t>
      </w:r>
    </w:p>
    <w:p w14:paraId="29E3C38B" w14:textId="77777777" w:rsidR="00C078C5" w:rsidRDefault="00C078C5" w:rsidP="00E0162B">
      <w:pPr>
        <w:jc w:val="center"/>
      </w:pPr>
      <w:r>
        <w:t>30 Liza Harmon Drive</w:t>
      </w:r>
      <w:r>
        <w:br/>
        <w:t>Westbrook, Maine 04092</w:t>
      </w:r>
    </w:p>
    <w:p w14:paraId="21D165F1" w14:textId="77777777" w:rsidR="00AB01B1" w:rsidRDefault="00AB01B1" w:rsidP="00E0162B">
      <w:pPr>
        <w:jc w:val="center"/>
      </w:pPr>
    </w:p>
    <w:p w14:paraId="79409C19" w14:textId="77777777" w:rsidR="00AB01B1" w:rsidRDefault="00AB01B1" w:rsidP="00AB01B1">
      <w:r>
        <w:t>Applicant Name:</w:t>
      </w:r>
      <w:r>
        <w:tab/>
        <w:t>______________________________________</w:t>
      </w:r>
    </w:p>
    <w:p w14:paraId="3EB16B36" w14:textId="77777777" w:rsidR="00AB01B1" w:rsidRDefault="00AB01B1" w:rsidP="00AB01B1"/>
    <w:p w14:paraId="376AC179" w14:textId="77777777" w:rsidR="00AB01B1" w:rsidRDefault="00AB01B1" w:rsidP="00AB01B1">
      <w:r>
        <w:t>Address:</w:t>
      </w:r>
      <w:r>
        <w:tab/>
      </w:r>
      <w:r>
        <w:tab/>
        <w:t>______________________________________</w:t>
      </w:r>
    </w:p>
    <w:p w14:paraId="158D040B" w14:textId="77777777" w:rsidR="00AB01B1" w:rsidRDefault="00AB01B1" w:rsidP="00AB01B1"/>
    <w:p w14:paraId="5DE0DF9A" w14:textId="77777777" w:rsidR="00AB01B1" w:rsidRDefault="00AB01B1" w:rsidP="00AB01B1">
      <w:r>
        <w:t>Tel. #:</w:t>
      </w:r>
      <w:r>
        <w:tab/>
      </w:r>
      <w:r>
        <w:tab/>
      </w:r>
      <w:r>
        <w:tab/>
        <w:t>______________________________________</w:t>
      </w:r>
    </w:p>
    <w:p w14:paraId="16EF0D56" w14:textId="77777777" w:rsidR="00AB01B1" w:rsidRDefault="00AB01B1" w:rsidP="00AB01B1"/>
    <w:p w14:paraId="6BDF4F6A" w14:textId="77777777" w:rsidR="00AB01B1" w:rsidRDefault="00AB01B1" w:rsidP="00AB01B1"/>
    <w:p w14:paraId="70F69808" w14:textId="77777777" w:rsidR="00AB01B1" w:rsidRDefault="00AB01B1" w:rsidP="00AB01B1">
      <w:r>
        <w:t>Name of Educational Institution</w:t>
      </w:r>
      <w:r w:rsidR="00567C52">
        <w:t>: ___</w:t>
      </w:r>
      <w:r>
        <w:t>__________________________</w:t>
      </w:r>
    </w:p>
    <w:p w14:paraId="3F3354EE" w14:textId="77777777" w:rsidR="00AB01B1" w:rsidRDefault="00AB01B1" w:rsidP="00AB01B1"/>
    <w:p w14:paraId="2F4E0933" w14:textId="77777777" w:rsidR="00AB01B1" w:rsidRDefault="00AB01B1" w:rsidP="00AB01B1">
      <w:r>
        <w:t>Address:</w:t>
      </w:r>
      <w:r>
        <w:tab/>
      </w:r>
      <w:r>
        <w:tab/>
        <w:t>______________________________________</w:t>
      </w:r>
    </w:p>
    <w:p w14:paraId="5FC3C217" w14:textId="77777777" w:rsidR="00AB01B1" w:rsidRDefault="00AB01B1" w:rsidP="00AB01B1"/>
    <w:p w14:paraId="73F9E104" w14:textId="77777777" w:rsidR="00AB01B1" w:rsidRDefault="00AB01B1" w:rsidP="00AB01B1">
      <w:r>
        <w:t>Tel. #:</w:t>
      </w:r>
      <w:r>
        <w:tab/>
      </w:r>
      <w:r>
        <w:tab/>
      </w:r>
      <w:r>
        <w:tab/>
        <w:t>______________________________________</w:t>
      </w:r>
    </w:p>
    <w:p w14:paraId="543A4F89" w14:textId="77777777" w:rsidR="00AB01B1" w:rsidRDefault="00AB01B1" w:rsidP="00AB01B1"/>
    <w:p w14:paraId="5C0A28FD" w14:textId="77777777" w:rsidR="00AB01B1" w:rsidRDefault="00AB01B1" w:rsidP="00AB01B1"/>
    <w:p w14:paraId="0CD3532C" w14:textId="77777777" w:rsidR="006B5DAE" w:rsidRDefault="006B5DAE" w:rsidP="00AB01B1">
      <w:r>
        <w:t>Total Household Income</w:t>
      </w:r>
      <w:r w:rsidR="00567C52">
        <w:t xml:space="preserve">: </w:t>
      </w:r>
      <w:r>
        <w:t>…………………………….</w:t>
      </w:r>
      <w:r w:rsidR="00567C52">
        <w:t>___</w:t>
      </w:r>
      <w:r>
        <w:t>__________</w:t>
      </w:r>
    </w:p>
    <w:p w14:paraId="222A699F" w14:textId="77777777" w:rsidR="006B5DAE" w:rsidRDefault="006B5DAE" w:rsidP="00AB01B1"/>
    <w:p w14:paraId="5022B9CC" w14:textId="77777777" w:rsidR="006B5DAE" w:rsidRDefault="006B5DAE" w:rsidP="00AB01B1"/>
    <w:p w14:paraId="5F3EBA6C" w14:textId="77777777" w:rsidR="006B5DAE" w:rsidRDefault="006B5DAE" w:rsidP="00AB01B1"/>
    <w:p w14:paraId="0482AFFB" w14:textId="77777777" w:rsidR="006B5DAE" w:rsidRDefault="006B5DAE" w:rsidP="006B5DAE"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24A5F57F" w14:textId="77777777" w:rsidR="006B5DAE" w:rsidRDefault="006B5DAE" w:rsidP="006B5DAE">
      <w:r>
        <w:tab/>
      </w:r>
      <w:r>
        <w:tab/>
      </w:r>
      <w:r>
        <w:tab/>
      </w:r>
      <w:r>
        <w:tab/>
      </w:r>
      <w:r>
        <w:tab/>
      </w:r>
      <w:r>
        <w:tab/>
        <w:t>Applicant’s Signature</w:t>
      </w:r>
    </w:p>
    <w:p w14:paraId="0DC7BD4A" w14:textId="77777777" w:rsidR="006B5DAE" w:rsidRDefault="006B5DAE" w:rsidP="006B5DAE"/>
    <w:p w14:paraId="42B5838B" w14:textId="77777777" w:rsidR="006B5DAE" w:rsidRDefault="006B5DAE" w:rsidP="006B5DAE"/>
    <w:p w14:paraId="48844629" w14:textId="77777777" w:rsidR="006B5DAE" w:rsidRDefault="006B5DAE" w:rsidP="006B5DAE"/>
    <w:p w14:paraId="1584647F" w14:textId="77777777" w:rsidR="006B5DAE" w:rsidRDefault="006B5DAE" w:rsidP="006B5DAE"/>
    <w:p w14:paraId="13100833" w14:textId="77777777" w:rsidR="006B5DAE" w:rsidRDefault="006B5DAE" w:rsidP="006B5DAE"/>
    <w:p w14:paraId="69173882" w14:textId="77777777" w:rsidR="006B5DAE" w:rsidRDefault="006B5DAE" w:rsidP="006B5DAE">
      <w:r>
        <w:t>Agency Authorization:  _______________________________________</w:t>
      </w:r>
    </w:p>
    <w:p w14:paraId="3ADFC4F8" w14:textId="77777777" w:rsidR="006B5DAE" w:rsidRDefault="006B5DAE" w:rsidP="006B5DAE">
      <w:r>
        <w:tab/>
      </w:r>
      <w:r>
        <w:tab/>
      </w:r>
      <w:r>
        <w:tab/>
      </w:r>
      <w:r>
        <w:tab/>
        <w:t>Executive Director / Designee</w:t>
      </w:r>
    </w:p>
    <w:p w14:paraId="35942D98" w14:textId="77777777" w:rsidR="006B5DAE" w:rsidRDefault="006B5DAE" w:rsidP="006B5DAE"/>
    <w:p w14:paraId="10A5EF59" w14:textId="77777777" w:rsidR="006B5DAE" w:rsidRDefault="006B5DAE" w:rsidP="006B5DAE"/>
    <w:p w14:paraId="48DBD59D" w14:textId="48F32239" w:rsidR="006B5DAE" w:rsidRPr="006B5DAE" w:rsidRDefault="006B5DAE" w:rsidP="006B5DAE">
      <w:pPr>
        <w:rPr>
          <w:b/>
          <w:sz w:val="28"/>
          <w:szCs w:val="28"/>
        </w:rPr>
      </w:pPr>
      <w:r w:rsidRPr="006B5DAE">
        <w:rPr>
          <w:b/>
          <w:sz w:val="28"/>
          <w:szCs w:val="28"/>
        </w:rPr>
        <w:t>ALL APPLICATIONS MUST BE POSTMARKED</w:t>
      </w:r>
      <w:r w:rsidR="007D0B4A">
        <w:rPr>
          <w:b/>
          <w:sz w:val="28"/>
          <w:szCs w:val="28"/>
        </w:rPr>
        <w:t xml:space="preserve"> OR EMAILED</w:t>
      </w:r>
      <w:r w:rsidRPr="006B5DAE">
        <w:rPr>
          <w:b/>
          <w:sz w:val="28"/>
          <w:szCs w:val="28"/>
        </w:rPr>
        <w:t xml:space="preserve"> NO LATER THAN</w:t>
      </w:r>
      <w:r w:rsidR="00D13E44">
        <w:rPr>
          <w:b/>
          <w:sz w:val="28"/>
          <w:szCs w:val="28"/>
        </w:rPr>
        <w:t xml:space="preserve"> </w:t>
      </w:r>
      <w:r w:rsidR="007C7DD2">
        <w:rPr>
          <w:b/>
          <w:sz w:val="28"/>
          <w:szCs w:val="28"/>
          <w:u w:val="single"/>
        </w:rPr>
        <w:t>June 14</w:t>
      </w:r>
      <w:bookmarkStart w:id="0" w:name="_GoBack"/>
      <w:bookmarkEnd w:id="0"/>
      <w:r w:rsidR="00567C52" w:rsidRPr="00567C52">
        <w:rPr>
          <w:b/>
          <w:sz w:val="28"/>
          <w:szCs w:val="28"/>
          <w:u w:val="single"/>
        </w:rPr>
        <w:t>, 201</w:t>
      </w:r>
      <w:r w:rsidR="00AC39C9">
        <w:rPr>
          <w:b/>
          <w:sz w:val="28"/>
          <w:szCs w:val="28"/>
          <w:u w:val="single"/>
        </w:rPr>
        <w:t>9</w:t>
      </w:r>
      <w:r w:rsidR="00D13E44">
        <w:rPr>
          <w:b/>
          <w:sz w:val="28"/>
          <w:szCs w:val="28"/>
        </w:rPr>
        <w:t xml:space="preserve"> </w:t>
      </w:r>
      <w:r w:rsidRPr="006B5DAE">
        <w:rPr>
          <w:b/>
          <w:sz w:val="28"/>
          <w:szCs w:val="28"/>
        </w:rPr>
        <w:t>AND SENT TO THE ABOVE ADDRESS.</w:t>
      </w:r>
    </w:p>
    <w:p w14:paraId="349ECF4A" w14:textId="77777777" w:rsidR="006B5DAE" w:rsidRDefault="006B5DAE" w:rsidP="006B5DAE">
      <w:pPr>
        <w:rPr>
          <w:b/>
        </w:rPr>
      </w:pPr>
    </w:p>
    <w:p w14:paraId="4B8308E6" w14:textId="77777777" w:rsidR="006B5DAE" w:rsidRDefault="006B5DAE" w:rsidP="006B5DAE">
      <w:pPr>
        <w:rPr>
          <w:b/>
        </w:rPr>
      </w:pPr>
    </w:p>
    <w:p w14:paraId="7CF9302D" w14:textId="77777777" w:rsidR="00150876" w:rsidRDefault="006B5DAE" w:rsidP="006B5DAE">
      <w:pPr>
        <w:rPr>
          <w:i/>
        </w:rPr>
      </w:pPr>
      <w:r>
        <w:rPr>
          <w:i/>
        </w:rPr>
        <w:t xml:space="preserve">PLEASE REMEMBER TO INCLUDE ALL REQUESTED INFORMATION </w:t>
      </w:r>
      <w:r w:rsidR="00150876">
        <w:rPr>
          <w:i/>
        </w:rPr>
        <w:t xml:space="preserve">- </w:t>
      </w:r>
    </w:p>
    <w:p w14:paraId="7EBA1944" w14:textId="77777777" w:rsidR="006B5DAE" w:rsidRPr="00181695" w:rsidRDefault="006B5DAE" w:rsidP="006B5DAE">
      <w:r>
        <w:rPr>
          <w:i/>
        </w:rPr>
        <w:t>(</w:t>
      </w:r>
      <w:r w:rsidR="00150876">
        <w:rPr>
          <w:i/>
        </w:rPr>
        <w:t xml:space="preserve">APPLICATION, </w:t>
      </w:r>
      <w:r>
        <w:rPr>
          <w:i/>
        </w:rPr>
        <w:t>SCHOOL, F</w:t>
      </w:r>
      <w:r w:rsidR="00150876">
        <w:rPr>
          <w:i/>
        </w:rPr>
        <w:t>INANCIAL NEED, ESSAY, TRANSCRIPT &amp; SIGNED BY EXECUTIVE DIRECTOR OR DESIGNEE)</w:t>
      </w:r>
      <w:r>
        <w:t xml:space="preserve">  </w:t>
      </w:r>
    </w:p>
    <w:sectPr w:rsidR="006B5DAE" w:rsidRPr="00181695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89D2" w14:textId="77777777" w:rsidR="00815ACA" w:rsidRDefault="00815ACA">
      <w:r>
        <w:separator/>
      </w:r>
    </w:p>
  </w:endnote>
  <w:endnote w:type="continuationSeparator" w:id="0">
    <w:p w14:paraId="136A2D56" w14:textId="77777777" w:rsidR="00815ACA" w:rsidRDefault="0081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AE82" w14:textId="2ED6AA89" w:rsidR="008A4D90" w:rsidRDefault="00490D1F" w:rsidP="008A4D90">
    <w:pPr>
      <w:pStyle w:val="Footer"/>
      <w:jc w:val="right"/>
    </w:pPr>
    <w:r>
      <w:t>March</w:t>
    </w:r>
    <w:r w:rsidR="00B9612F">
      <w:t xml:space="preserve"> 201</w:t>
    </w: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CAB0" w14:textId="77777777" w:rsidR="00815ACA" w:rsidRDefault="00815ACA">
      <w:r>
        <w:separator/>
      </w:r>
    </w:p>
  </w:footnote>
  <w:footnote w:type="continuationSeparator" w:id="0">
    <w:p w14:paraId="41B5D5F1" w14:textId="77777777" w:rsidR="00815ACA" w:rsidRDefault="0081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524"/>
    <w:multiLevelType w:val="hybridMultilevel"/>
    <w:tmpl w:val="092051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554600"/>
    <w:multiLevelType w:val="multilevel"/>
    <w:tmpl w:val="FE6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76F4"/>
    <w:multiLevelType w:val="hybridMultilevel"/>
    <w:tmpl w:val="8C9CA9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0A6989"/>
    <w:multiLevelType w:val="hybridMultilevel"/>
    <w:tmpl w:val="687008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284"/>
    <w:multiLevelType w:val="multilevel"/>
    <w:tmpl w:val="38B6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60BFD"/>
    <w:multiLevelType w:val="hybridMultilevel"/>
    <w:tmpl w:val="2E9EB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08E1"/>
    <w:multiLevelType w:val="multilevel"/>
    <w:tmpl w:val="F39AE7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83D3257"/>
    <w:multiLevelType w:val="hybridMultilevel"/>
    <w:tmpl w:val="52D425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71890"/>
    <w:multiLevelType w:val="hybridMultilevel"/>
    <w:tmpl w:val="FE68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C604F"/>
    <w:multiLevelType w:val="hybridMultilevel"/>
    <w:tmpl w:val="1020E6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AF75B3"/>
    <w:multiLevelType w:val="multilevel"/>
    <w:tmpl w:val="3724AC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37D7B"/>
    <w:multiLevelType w:val="hybridMultilevel"/>
    <w:tmpl w:val="4F32C0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CC1367"/>
    <w:multiLevelType w:val="hybridMultilevel"/>
    <w:tmpl w:val="2F9CE9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D239F2"/>
    <w:multiLevelType w:val="multilevel"/>
    <w:tmpl w:val="460CB7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695"/>
    <w:rsid w:val="00036C98"/>
    <w:rsid w:val="000507D5"/>
    <w:rsid w:val="0009364E"/>
    <w:rsid w:val="000D4828"/>
    <w:rsid w:val="00150876"/>
    <w:rsid w:val="00163333"/>
    <w:rsid w:val="00164A01"/>
    <w:rsid w:val="00167156"/>
    <w:rsid w:val="00181695"/>
    <w:rsid w:val="001B6799"/>
    <w:rsid w:val="002643BB"/>
    <w:rsid w:val="002B11F7"/>
    <w:rsid w:val="002F3062"/>
    <w:rsid w:val="00327689"/>
    <w:rsid w:val="00350455"/>
    <w:rsid w:val="00406F80"/>
    <w:rsid w:val="004074C8"/>
    <w:rsid w:val="00440F2E"/>
    <w:rsid w:val="00445F93"/>
    <w:rsid w:val="00490D1F"/>
    <w:rsid w:val="00495114"/>
    <w:rsid w:val="00497792"/>
    <w:rsid w:val="004A3F6D"/>
    <w:rsid w:val="004A748C"/>
    <w:rsid w:val="004E30DF"/>
    <w:rsid w:val="004F378E"/>
    <w:rsid w:val="004F6F53"/>
    <w:rsid w:val="005274AB"/>
    <w:rsid w:val="00531638"/>
    <w:rsid w:val="00567C52"/>
    <w:rsid w:val="00697187"/>
    <w:rsid w:val="00697288"/>
    <w:rsid w:val="006A0E79"/>
    <w:rsid w:val="006B41AD"/>
    <w:rsid w:val="006B5DAE"/>
    <w:rsid w:val="006C75DA"/>
    <w:rsid w:val="00705B52"/>
    <w:rsid w:val="00734EC7"/>
    <w:rsid w:val="00736676"/>
    <w:rsid w:val="00761756"/>
    <w:rsid w:val="007C7DD2"/>
    <w:rsid w:val="007D0B4A"/>
    <w:rsid w:val="007D6531"/>
    <w:rsid w:val="00815ACA"/>
    <w:rsid w:val="008A4D90"/>
    <w:rsid w:val="008A6B80"/>
    <w:rsid w:val="008B43E1"/>
    <w:rsid w:val="00916E03"/>
    <w:rsid w:val="00982707"/>
    <w:rsid w:val="009E11A4"/>
    <w:rsid w:val="00A54317"/>
    <w:rsid w:val="00A71F39"/>
    <w:rsid w:val="00AB01B1"/>
    <w:rsid w:val="00AC39C9"/>
    <w:rsid w:val="00B361CC"/>
    <w:rsid w:val="00B377A8"/>
    <w:rsid w:val="00B9612F"/>
    <w:rsid w:val="00C078C5"/>
    <w:rsid w:val="00C255BE"/>
    <w:rsid w:val="00C663D2"/>
    <w:rsid w:val="00C95E05"/>
    <w:rsid w:val="00CE183B"/>
    <w:rsid w:val="00D05A89"/>
    <w:rsid w:val="00D13E44"/>
    <w:rsid w:val="00D725DB"/>
    <w:rsid w:val="00DA2831"/>
    <w:rsid w:val="00DA47B9"/>
    <w:rsid w:val="00DB1D20"/>
    <w:rsid w:val="00DB1D3F"/>
    <w:rsid w:val="00E0162B"/>
    <w:rsid w:val="00E5229C"/>
    <w:rsid w:val="00E843E4"/>
    <w:rsid w:val="00F308C6"/>
    <w:rsid w:val="00F33158"/>
    <w:rsid w:val="00F44E38"/>
    <w:rsid w:val="00F61E8D"/>
    <w:rsid w:val="00F632BE"/>
    <w:rsid w:val="00F65FDA"/>
    <w:rsid w:val="00F806F8"/>
    <w:rsid w:val="00FA39EF"/>
    <w:rsid w:val="00FD4314"/>
    <w:rsid w:val="00FD4CB7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F6773"/>
  <w15:chartTrackingRefBased/>
  <w15:docId w15:val="{3BD9CD53-448B-4472-8CF5-A8DCF6B2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A4D90"/>
    <w:pPr>
      <w:keepNext/>
      <w:jc w:val="center"/>
      <w:outlineLvl w:val="2"/>
    </w:pPr>
    <w:rPr>
      <w:rFonts w:ascii="Arial Black" w:hAnsi="Arial Black"/>
      <w:i/>
      <w:iCs/>
      <w:smallCaps/>
      <w:color w:val="99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D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D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4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4314"/>
    <w:rPr>
      <w:rFonts w:ascii="Segoe UI" w:hAnsi="Segoe UI" w:cs="Segoe UI"/>
      <w:sz w:val="18"/>
      <w:szCs w:val="18"/>
    </w:rPr>
  </w:style>
  <w:style w:type="character" w:styleId="Hyperlink">
    <w:name w:val="Hyperlink"/>
    <w:rsid w:val="00C663D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663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lissa@maph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6DA0-9FB7-44D1-B465-A7AF3246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APHD Scholarship Application</vt:lpstr>
    </vt:vector>
  </TitlesOfParts>
  <Company>AHA</Company>
  <LinksUpToDate>false</LinksUpToDate>
  <CharactersWithSpaces>2233</CharactersWithSpaces>
  <SharedDoc>false</SharedDoc>
  <HLinks>
    <vt:vector size="6" baseType="variant">
      <vt:variant>
        <vt:i4>32</vt:i4>
      </vt:variant>
      <vt:variant>
        <vt:i4>0</vt:i4>
      </vt:variant>
      <vt:variant>
        <vt:i4>0</vt:i4>
      </vt:variant>
      <vt:variant>
        <vt:i4>5</vt:i4>
      </vt:variant>
      <vt:variant>
        <vt:lpwstr>mailto:melissa@maph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APHD Scholarship Application</dc:title>
  <dc:subject/>
  <dc:creator>Melissa Walsh Innes</dc:creator>
  <cp:keywords/>
  <cp:lastModifiedBy>Melissa Innes</cp:lastModifiedBy>
  <cp:revision>5</cp:revision>
  <cp:lastPrinted>2018-02-20T15:56:00Z</cp:lastPrinted>
  <dcterms:created xsi:type="dcterms:W3CDTF">2019-03-19T16:07:00Z</dcterms:created>
  <dcterms:modified xsi:type="dcterms:W3CDTF">2019-04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2774933</vt:i4>
  </property>
</Properties>
</file>